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FD61" w14:textId="5D6E169B" w:rsidR="00D07094" w:rsidRPr="00E5675D" w:rsidRDefault="00FC5193">
      <w:pPr>
        <w:spacing w:after="270" w:line="280" w:lineRule="auto"/>
        <w:ind w:left="0" w:firstLine="0"/>
        <w:jc w:val="center"/>
        <w:rPr>
          <w:sz w:val="40"/>
          <w:szCs w:val="40"/>
        </w:rPr>
      </w:pPr>
      <w:r w:rsidRPr="00E5675D">
        <w:rPr>
          <w:b/>
          <w:sz w:val="40"/>
          <w:szCs w:val="40"/>
        </w:rPr>
        <w:t xml:space="preserve">CAS </w:t>
      </w:r>
      <w:r w:rsidR="00BF2461" w:rsidRPr="00E5675D">
        <w:rPr>
          <w:b/>
          <w:sz w:val="40"/>
          <w:szCs w:val="40"/>
        </w:rPr>
        <w:t>R</w:t>
      </w:r>
      <w:r w:rsidR="005320C2" w:rsidRPr="00E5675D">
        <w:rPr>
          <w:b/>
          <w:sz w:val="40"/>
          <w:szCs w:val="40"/>
        </w:rPr>
        <w:t>equest</w:t>
      </w:r>
      <w:r w:rsidRPr="00E5675D">
        <w:rPr>
          <w:b/>
          <w:sz w:val="40"/>
          <w:szCs w:val="40"/>
        </w:rPr>
        <w:t xml:space="preserve"> </w:t>
      </w:r>
      <w:r w:rsidR="00BF2461" w:rsidRPr="00E5675D">
        <w:rPr>
          <w:b/>
          <w:sz w:val="40"/>
          <w:szCs w:val="40"/>
        </w:rPr>
        <w:t>F</w:t>
      </w:r>
      <w:r w:rsidRPr="00E5675D">
        <w:rPr>
          <w:b/>
          <w:sz w:val="40"/>
          <w:szCs w:val="40"/>
        </w:rPr>
        <w:t>orm</w:t>
      </w:r>
      <w:r w:rsidR="005320C2" w:rsidRPr="00E5675D">
        <w:rPr>
          <w:b/>
          <w:sz w:val="40"/>
          <w:szCs w:val="40"/>
        </w:rPr>
        <w:t xml:space="preserve"> - </w:t>
      </w:r>
      <w:r w:rsidRPr="00E5675D">
        <w:rPr>
          <w:b/>
          <w:sz w:val="40"/>
          <w:szCs w:val="40"/>
        </w:rPr>
        <w:t>for current students applying to extend their</w:t>
      </w:r>
      <w:r w:rsidR="00033DDE" w:rsidRPr="00E5675D">
        <w:rPr>
          <w:b/>
          <w:sz w:val="40"/>
          <w:szCs w:val="40"/>
        </w:rPr>
        <w:t xml:space="preserve"> Student Route</w:t>
      </w:r>
      <w:r w:rsidRPr="00E5675D">
        <w:rPr>
          <w:b/>
          <w:sz w:val="40"/>
          <w:szCs w:val="40"/>
        </w:rPr>
        <w:t xml:space="preserve"> </w:t>
      </w:r>
      <w:proofErr w:type="gramStart"/>
      <w:r w:rsidRPr="00E5675D">
        <w:rPr>
          <w:b/>
          <w:sz w:val="40"/>
          <w:szCs w:val="40"/>
        </w:rPr>
        <w:t>visa</w:t>
      </w:r>
      <w:proofErr w:type="gramEnd"/>
      <w:r w:rsidRPr="00E5675D">
        <w:rPr>
          <w:b/>
          <w:sz w:val="40"/>
          <w:szCs w:val="40"/>
        </w:rPr>
        <w:t xml:space="preserve"> </w:t>
      </w:r>
      <w:r w:rsidRPr="00E5675D">
        <w:rPr>
          <w:sz w:val="40"/>
          <w:szCs w:val="40"/>
        </w:rPr>
        <w:t xml:space="preserve"> </w:t>
      </w:r>
    </w:p>
    <w:p w14:paraId="1F3C4915" w14:textId="366853FE" w:rsidR="00D07094" w:rsidRPr="00FB3E9C" w:rsidRDefault="005320C2" w:rsidP="00E5675D">
      <w:pPr>
        <w:spacing w:after="328"/>
        <w:ind w:left="5"/>
        <w:jc w:val="both"/>
        <w:rPr>
          <w:sz w:val="22"/>
        </w:rPr>
      </w:pPr>
      <w:r w:rsidRPr="00FB3E9C">
        <w:rPr>
          <w:sz w:val="22"/>
        </w:rPr>
        <w:t>P</w:t>
      </w:r>
      <w:r w:rsidR="00FC5193" w:rsidRPr="00FB3E9C">
        <w:rPr>
          <w:sz w:val="22"/>
        </w:rPr>
        <w:t xml:space="preserve">lease send your </w:t>
      </w:r>
      <w:r w:rsidR="00BD0060" w:rsidRPr="00FB3E9C">
        <w:rPr>
          <w:sz w:val="22"/>
        </w:rPr>
        <w:t xml:space="preserve">completed CAS </w:t>
      </w:r>
      <w:r w:rsidR="00BF2461" w:rsidRPr="00FB3E9C">
        <w:rPr>
          <w:sz w:val="22"/>
        </w:rPr>
        <w:t>R</w:t>
      </w:r>
      <w:r w:rsidR="00BD0060" w:rsidRPr="00FB3E9C">
        <w:rPr>
          <w:sz w:val="22"/>
        </w:rPr>
        <w:t xml:space="preserve">equest </w:t>
      </w:r>
      <w:r w:rsidR="00BF2461" w:rsidRPr="00FB3E9C">
        <w:rPr>
          <w:sz w:val="22"/>
        </w:rPr>
        <w:t>F</w:t>
      </w:r>
      <w:r w:rsidR="00BD0060" w:rsidRPr="00FB3E9C">
        <w:rPr>
          <w:sz w:val="22"/>
        </w:rPr>
        <w:t xml:space="preserve">orm together with copies of all previous UK visas to </w:t>
      </w:r>
      <w:hyperlink r:id="rId7" w:history="1">
        <w:r w:rsidRPr="00FB3E9C">
          <w:rPr>
            <w:rStyle w:val="Hyperlink"/>
            <w:sz w:val="22"/>
          </w:rPr>
          <w:t>immigrationcompliance@bathspa.ac.uk</w:t>
        </w:r>
      </w:hyperlink>
      <w:r w:rsidR="00BF5F1C" w:rsidRPr="00FB3E9C">
        <w:rPr>
          <w:sz w:val="22"/>
        </w:rPr>
        <w:t xml:space="preserve"> for assessment</w:t>
      </w:r>
      <w:r w:rsidR="00FC5193" w:rsidRPr="00FB3E9C">
        <w:rPr>
          <w:sz w:val="22"/>
        </w:rPr>
        <w:t>.</w:t>
      </w:r>
    </w:p>
    <w:p w14:paraId="72B24E7E" w14:textId="120664A2" w:rsidR="00FB3E9C" w:rsidRDefault="00295531" w:rsidP="00FB3E9C">
      <w:pPr>
        <w:rPr>
          <w:sz w:val="22"/>
        </w:rPr>
      </w:pPr>
      <w:r w:rsidRPr="00FB3E9C">
        <w:rPr>
          <w:sz w:val="22"/>
        </w:rPr>
        <w:t xml:space="preserve">Please note that CAS requests are assessed on a case-by-case basis in line with UKVI Student Route sponsor guidance.  </w:t>
      </w:r>
      <w:r w:rsidR="00FB3E9C">
        <w:rPr>
          <w:sz w:val="22"/>
        </w:rPr>
        <w:t>W</w:t>
      </w:r>
      <w:r w:rsidR="00FB3E9C" w:rsidRPr="00FB3E9C">
        <w:rPr>
          <w:sz w:val="22"/>
        </w:rPr>
        <w:t>e will only be able to assess your request after the publication of your results and when details of any ongoing studies have been confirmed by the school.</w:t>
      </w:r>
    </w:p>
    <w:p w14:paraId="499AA35F" w14:textId="77777777" w:rsidR="00FB3E9C" w:rsidRPr="00FB3E9C" w:rsidRDefault="00FB3E9C" w:rsidP="00FB3E9C">
      <w:pPr>
        <w:rPr>
          <w:sz w:val="22"/>
        </w:rPr>
      </w:pPr>
    </w:p>
    <w:p w14:paraId="08D7B9DF" w14:textId="4C7A56DE" w:rsidR="00295531" w:rsidRPr="00FB3E9C" w:rsidRDefault="00295531" w:rsidP="00E5675D">
      <w:pPr>
        <w:spacing w:after="328"/>
        <w:ind w:left="5"/>
        <w:jc w:val="both"/>
        <w:rPr>
          <w:sz w:val="22"/>
        </w:rPr>
      </w:pPr>
      <w:r w:rsidRPr="00FB3E9C">
        <w:rPr>
          <w:sz w:val="22"/>
        </w:rPr>
        <w:t>You will be notified by the Immigration Compliance Team whe</w:t>
      </w:r>
      <w:r w:rsidR="00BD0060" w:rsidRPr="00FB3E9C">
        <w:rPr>
          <w:sz w:val="22"/>
        </w:rPr>
        <w:t xml:space="preserve">n a decision has been made on your </w:t>
      </w:r>
      <w:r w:rsidRPr="00FB3E9C">
        <w:rPr>
          <w:sz w:val="22"/>
        </w:rPr>
        <w:t>r</w:t>
      </w:r>
      <w:r w:rsidR="00BD0060" w:rsidRPr="00FB3E9C">
        <w:rPr>
          <w:sz w:val="22"/>
        </w:rPr>
        <w:t>equest for</w:t>
      </w:r>
      <w:r w:rsidRPr="00FB3E9C">
        <w:rPr>
          <w:sz w:val="22"/>
        </w:rPr>
        <w:t xml:space="preserve"> a CAS.</w:t>
      </w:r>
    </w:p>
    <w:p w14:paraId="4FEC6252" w14:textId="1F17F38F" w:rsidR="00E1690D" w:rsidRPr="00FB3E9C" w:rsidRDefault="00E1690D" w:rsidP="00E5675D">
      <w:pPr>
        <w:spacing w:after="371"/>
        <w:ind w:left="5"/>
        <w:jc w:val="both"/>
        <w:rPr>
          <w:rFonts w:ascii="Segoe UI" w:hAnsi="Segoe UI" w:cs="Segoe UI"/>
          <w:sz w:val="22"/>
          <w:shd w:val="clear" w:color="auto" w:fill="FFFFFF"/>
        </w:rPr>
      </w:pPr>
      <w:r w:rsidRPr="00FB3E9C">
        <w:rPr>
          <w:sz w:val="22"/>
        </w:rPr>
        <w:t>If you have any questions about the CAS request process, please contact the Immigration Compliance Team</w:t>
      </w:r>
      <w:r w:rsidRPr="00FB3E9C">
        <w:rPr>
          <w:rFonts w:ascii="Segoe UI" w:hAnsi="Segoe UI" w:cs="Segoe UI"/>
          <w:sz w:val="22"/>
          <w:shd w:val="clear" w:color="auto" w:fill="FFFFFF"/>
        </w:rPr>
        <w:t xml:space="preserve"> - </w:t>
      </w:r>
      <w:hyperlink r:id="rId8" w:history="1">
        <w:r w:rsidRPr="00FB3E9C">
          <w:rPr>
            <w:rStyle w:val="Hyperlink"/>
            <w:sz w:val="22"/>
          </w:rPr>
          <w:t>immigrationcompliance@bathspa.ac.uk</w:t>
        </w:r>
      </w:hyperlink>
      <w:r w:rsidRPr="00FB3E9C">
        <w:rPr>
          <w:rFonts w:ascii="Segoe UI" w:hAnsi="Segoe UI" w:cs="Segoe UI"/>
          <w:sz w:val="22"/>
          <w:shd w:val="clear" w:color="auto" w:fill="FFFFFF"/>
        </w:rPr>
        <w:t>.</w:t>
      </w:r>
    </w:p>
    <w:p w14:paraId="23A00318" w14:textId="313D3C03" w:rsidR="004955E8" w:rsidRPr="00FB3E9C" w:rsidRDefault="005320C2" w:rsidP="00065264">
      <w:pPr>
        <w:spacing w:after="371"/>
        <w:ind w:left="5"/>
        <w:jc w:val="both"/>
        <w:rPr>
          <w:sz w:val="22"/>
        </w:rPr>
      </w:pPr>
      <w:r w:rsidRPr="00FB3E9C">
        <w:rPr>
          <w:sz w:val="22"/>
        </w:rPr>
        <w:t xml:space="preserve">If you have any questions about the visa application process, please contact the Immigration Advice Team – </w:t>
      </w:r>
      <w:hyperlink r:id="rId9" w:history="1">
        <w:r w:rsidRPr="00FB3E9C">
          <w:rPr>
            <w:rStyle w:val="Hyperlink"/>
            <w:sz w:val="22"/>
          </w:rPr>
          <w:t>immigrationadvice@bathspa.ac.uk</w:t>
        </w:r>
      </w:hyperlink>
      <w:r w:rsidRPr="00FB3E9C">
        <w:rPr>
          <w:sz w:val="22"/>
        </w:rPr>
        <w:t>.</w:t>
      </w:r>
    </w:p>
    <w:tbl>
      <w:tblPr>
        <w:tblStyle w:val="TableGrid"/>
        <w:tblW w:w="10774" w:type="dxa"/>
        <w:tblInd w:w="-837" w:type="dxa"/>
        <w:tblCellMar>
          <w:top w:w="8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3667"/>
        <w:gridCol w:w="3248"/>
        <w:gridCol w:w="3859"/>
      </w:tblGrid>
      <w:tr w:rsidR="00DB5054" w14:paraId="342E9DE5" w14:textId="77777777" w:rsidTr="00BD4DE2">
        <w:trPr>
          <w:trHeight w:val="356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69A7FAE" w14:textId="2EF2A933" w:rsidR="00DB5054" w:rsidRDefault="00DB5054" w:rsidP="00BD4DE2">
            <w:pPr>
              <w:spacing w:after="0" w:line="259" w:lineRule="auto"/>
              <w:ind w:left="1" w:firstLine="0"/>
            </w:pPr>
            <w:r>
              <w:rPr>
                <w:b/>
                <w:sz w:val="28"/>
              </w:rPr>
              <w:t>Section A: Personal Details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212FAC" w14:textId="77777777" w:rsidR="00DB5054" w:rsidRDefault="00DB5054" w:rsidP="00BD4DE2">
            <w:pPr>
              <w:spacing w:after="160" w:line="259" w:lineRule="auto"/>
              <w:ind w:left="0" w:firstLine="0"/>
            </w:pPr>
          </w:p>
        </w:tc>
      </w:tr>
      <w:tr w:rsidR="00DB5054" w:rsidRPr="009F6B93" w14:paraId="78CD5ECC" w14:textId="77777777" w:rsidTr="00DB5054">
        <w:trPr>
          <w:trHeight w:val="568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C56" w14:textId="77777777" w:rsidR="00DB5054" w:rsidRPr="00FB3E9C" w:rsidRDefault="00DB5054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Full Name (as per passport):  </w:t>
            </w:r>
          </w:p>
          <w:p w14:paraId="01C01FA7" w14:textId="77777777" w:rsidR="004955E8" w:rsidRPr="00FB3E9C" w:rsidRDefault="004955E8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14:paraId="7B6C2DCF" w14:textId="7CD5BC99" w:rsidR="004955E8" w:rsidRPr="00FB3E9C" w:rsidRDefault="004955E8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FA4E" w14:textId="2E51E517" w:rsidR="00DB5054" w:rsidRPr="00F12331" w:rsidRDefault="00DB5054" w:rsidP="00BD4DE2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DB5054" w:rsidRPr="009F6B93" w14:paraId="03B58D0C" w14:textId="77777777" w:rsidTr="00DB5054">
        <w:trPr>
          <w:trHeight w:val="548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78DE" w14:textId="77777777" w:rsidR="00DB5054" w:rsidRPr="00FB3E9C" w:rsidRDefault="00DB5054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BSU Student ID Number:  </w:t>
            </w:r>
          </w:p>
          <w:p w14:paraId="3F612038" w14:textId="77777777" w:rsidR="004955E8" w:rsidRPr="00FB3E9C" w:rsidRDefault="004955E8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14:paraId="79BAA5E0" w14:textId="37EDBAB0" w:rsidR="004955E8" w:rsidRPr="00FB3E9C" w:rsidRDefault="004955E8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7287" w14:textId="0A71FB2B" w:rsidR="00DB5054" w:rsidRPr="00F12331" w:rsidRDefault="00DB5054" w:rsidP="00BD4DE2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DB5054" w:rsidRPr="009F6B93" w14:paraId="0F8CD3F3" w14:textId="77777777" w:rsidTr="00DB5054">
        <w:trPr>
          <w:trHeight w:val="643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C512" w14:textId="77777777" w:rsidR="00DB5054" w:rsidRPr="00FB3E9C" w:rsidRDefault="00DB5054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Personal Email Address:  </w:t>
            </w:r>
          </w:p>
          <w:p w14:paraId="01B6A6F3" w14:textId="77777777" w:rsidR="004955E8" w:rsidRPr="00FB3E9C" w:rsidRDefault="004955E8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14:paraId="66F0BD54" w14:textId="757DC6C8" w:rsidR="004955E8" w:rsidRPr="00FB3E9C" w:rsidRDefault="004955E8" w:rsidP="00BD4DE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7C56" w14:textId="66DD19ED" w:rsidR="00DB5054" w:rsidRPr="00F12331" w:rsidRDefault="00DB5054" w:rsidP="00BD4DE2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DB5054" w:rsidRPr="009F6B93" w14:paraId="5D65E858" w14:textId="77777777" w:rsidTr="00FB3E9C">
        <w:trPr>
          <w:trHeight w:val="944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E018" w14:textId="77777777" w:rsidR="00DB5054" w:rsidRPr="00FB3E9C" w:rsidRDefault="00DB5054" w:rsidP="00BD4DE2">
            <w:pPr>
              <w:spacing w:after="0" w:line="259" w:lineRule="auto"/>
              <w:ind w:left="1" w:right="49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Where do you intend to submit your visa application? (UK or home country)  </w:t>
            </w:r>
          </w:p>
          <w:p w14:paraId="28ABC98D" w14:textId="7471B9F8" w:rsidR="004955E8" w:rsidRPr="00FB3E9C" w:rsidRDefault="004955E8" w:rsidP="00BD4DE2">
            <w:pPr>
              <w:spacing w:after="0" w:line="259" w:lineRule="auto"/>
              <w:ind w:left="1" w:right="49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FE6A" w14:textId="5141DFFA" w:rsidR="00DB5054" w:rsidRPr="00F12331" w:rsidRDefault="00DB5054" w:rsidP="00BD4DE2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DB5054" w:rsidRPr="009F6B93" w14:paraId="3F2A1B64" w14:textId="77777777" w:rsidTr="00DB5054">
        <w:trPr>
          <w:trHeight w:val="55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0F4F" w14:textId="77777777" w:rsidR="00DB5054" w:rsidRPr="00FB3E9C" w:rsidRDefault="00DB5054" w:rsidP="00DB5054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Current visa expiry date:</w:t>
            </w:r>
          </w:p>
          <w:p w14:paraId="6509478B" w14:textId="77777777" w:rsidR="004955E8" w:rsidRPr="00FB3E9C" w:rsidRDefault="004955E8" w:rsidP="00DB5054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14:paraId="298F6EE2" w14:textId="11A96EE6" w:rsidR="004955E8" w:rsidRPr="00FB3E9C" w:rsidRDefault="004955E8" w:rsidP="00DB5054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18FA" w14:textId="4568B7E4" w:rsidR="00DB5054" w:rsidRPr="00F12331" w:rsidRDefault="00DB5054" w:rsidP="00DB5054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065264" w:rsidRPr="009F6B93" w14:paraId="21402634" w14:textId="77777777" w:rsidTr="00DB5054">
        <w:trPr>
          <w:trHeight w:val="55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DF7" w14:textId="77777777" w:rsidR="00065264" w:rsidRPr="00FB3E9C" w:rsidRDefault="00065264" w:rsidP="00065264">
            <w:pPr>
              <w:spacing w:after="0" w:line="259" w:lineRule="auto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Please state the reason(s) why you are requesting a CAS. </w:t>
            </w:r>
          </w:p>
          <w:p w14:paraId="173F6526" w14:textId="77777777" w:rsidR="00065264" w:rsidRPr="00FB3E9C" w:rsidRDefault="00065264" w:rsidP="00065264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14:paraId="473D33FA" w14:textId="278E18B9" w:rsidR="00065264" w:rsidRPr="00FB3E9C" w:rsidRDefault="00065264" w:rsidP="00065264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For example: re</w:t>
            </w:r>
            <w:r w:rsidR="00F06FB2" w:rsidRPr="00FB3E9C">
              <w:rPr>
                <w:b/>
                <w:bCs/>
                <w:sz w:val="20"/>
                <w:szCs w:val="20"/>
              </w:rPr>
              <w:t>assessment</w:t>
            </w:r>
            <w:r w:rsidRPr="00FB3E9C">
              <w:rPr>
                <w:b/>
                <w:bCs/>
                <w:sz w:val="20"/>
                <w:szCs w:val="20"/>
              </w:rPr>
              <w:t>s / repeats, work placement extending the length of your course, require more time to complete your PhD studies, switching from another UK immigration category to the Student Route, etc.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E6A6" w14:textId="77777777" w:rsidR="00065264" w:rsidRPr="00F12331" w:rsidRDefault="00065264" w:rsidP="00DB5054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14:paraId="30CBC4DE" w14:textId="77777777" w:rsidR="004955E8" w:rsidRDefault="004955E8" w:rsidP="0011630F">
      <w:pPr>
        <w:spacing w:after="371"/>
        <w:ind w:left="5"/>
      </w:pPr>
    </w:p>
    <w:p w14:paraId="0590D846" w14:textId="32DA7C95" w:rsidR="00BF608C" w:rsidRDefault="00FC5193" w:rsidP="0011630F">
      <w:pPr>
        <w:spacing w:after="371"/>
        <w:ind w:left="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B4835B" wp14:editId="14201314">
                <wp:simplePos x="0" y="0"/>
                <wp:positionH relativeFrom="page">
                  <wp:posOffset>7291706</wp:posOffset>
                </wp:positionH>
                <wp:positionV relativeFrom="page">
                  <wp:posOffset>9397364</wp:posOffset>
                </wp:positionV>
                <wp:extent cx="8509" cy="8510"/>
                <wp:effectExtent l="0" t="0" r="0" b="0"/>
                <wp:wrapTopAndBottom/>
                <wp:docPr id="6845" name="Group 6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" cy="8510"/>
                          <a:chOff x="0" y="0"/>
                          <a:chExt cx="8509" cy="8510"/>
                        </a:xfrm>
                      </wpg:grpSpPr>
                      <wps:wsp>
                        <wps:cNvPr id="7799" name="Shape 779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45" style="width:0.669983pt;height:0.670044pt;position:absolute;mso-position-horizontal-relative:page;mso-position-horizontal:absolute;margin-left:574.15pt;mso-position-vertical-relative:page;margin-top:739.95pt;" coordsize="85,85">
                <v:shape id="Shape 7800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W w:w="10991" w:type="dxa"/>
        <w:tblInd w:w="-906" w:type="dxa"/>
        <w:tblLook w:val="04A0" w:firstRow="1" w:lastRow="0" w:firstColumn="1" w:lastColumn="0" w:noHBand="0" w:noVBand="1"/>
      </w:tblPr>
      <w:tblGrid>
        <w:gridCol w:w="74"/>
        <w:gridCol w:w="4698"/>
        <w:gridCol w:w="2660"/>
        <w:gridCol w:w="3416"/>
        <w:gridCol w:w="123"/>
        <w:gridCol w:w="20"/>
      </w:tblGrid>
      <w:tr w:rsidR="00033DDE" w14:paraId="7037BECB" w14:textId="77777777" w:rsidTr="00BE7CCB">
        <w:trPr>
          <w:trHeight w:val="364"/>
        </w:trPr>
        <w:tc>
          <w:tcPr>
            <w:tcW w:w="10971" w:type="dxa"/>
            <w:gridSpan w:val="5"/>
          </w:tcPr>
          <w:p w14:paraId="40145556" w14:textId="77777777" w:rsidR="00033DDE" w:rsidRDefault="00033DDE" w:rsidP="00BD4DE2">
            <w:pPr>
              <w:spacing w:after="0" w:line="259" w:lineRule="auto"/>
              <w:ind w:left="0" w:firstLine="0"/>
            </w:pPr>
          </w:p>
          <w:p w14:paraId="03493C24" w14:textId="77777777" w:rsidR="00BE3AB4" w:rsidRDefault="00BE3AB4" w:rsidP="00BD4DE2">
            <w:pPr>
              <w:spacing w:after="0" w:line="259" w:lineRule="auto"/>
              <w:ind w:left="0" w:firstLine="0"/>
            </w:pPr>
          </w:p>
          <w:p w14:paraId="47518535" w14:textId="77777777" w:rsidR="00BE3AB4" w:rsidRDefault="00BE3AB4" w:rsidP="00BD4DE2">
            <w:pPr>
              <w:spacing w:after="0" w:line="259" w:lineRule="auto"/>
              <w:ind w:left="0" w:firstLine="0"/>
            </w:pPr>
          </w:p>
        </w:tc>
        <w:tc>
          <w:tcPr>
            <w:tcW w:w="20" w:type="dxa"/>
          </w:tcPr>
          <w:p w14:paraId="1D70173A" w14:textId="77777777" w:rsidR="00033DDE" w:rsidRDefault="00033DDE" w:rsidP="00BD4DE2">
            <w:pPr>
              <w:spacing w:after="160" w:line="259" w:lineRule="auto"/>
              <w:ind w:left="0" w:firstLine="0"/>
            </w:pPr>
          </w:p>
        </w:tc>
      </w:tr>
      <w:tr w:rsidR="00D07094" w14:paraId="7BABEEBF" w14:textId="77777777" w:rsidTr="00BE7CCB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356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F9E4D1E" w14:textId="16AAAFA6" w:rsidR="00D07094" w:rsidRDefault="00FC5193">
            <w:pPr>
              <w:spacing w:after="0" w:line="259" w:lineRule="auto"/>
              <w:ind w:left="1" w:firstLine="0"/>
            </w:pPr>
            <w:r>
              <w:t xml:space="preserve"> </w:t>
            </w:r>
            <w:r>
              <w:rPr>
                <w:b/>
                <w:sz w:val="28"/>
              </w:rPr>
              <w:t xml:space="preserve">Section </w:t>
            </w:r>
            <w:r w:rsidR="00065264">
              <w:rPr>
                <w:b/>
                <w:sz w:val="28"/>
              </w:rPr>
              <w:t>B</w:t>
            </w:r>
            <w:r>
              <w:rPr>
                <w:b/>
                <w:sz w:val="28"/>
              </w:rPr>
              <w:t xml:space="preserve">: Previous Immigration History </w:t>
            </w:r>
            <w:r>
              <w:t xml:space="preserve"> 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0165D2" w14:textId="77777777" w:rsidR="00D07094" w:rsidRDefault="00D07094">
            <w:pPr>
              <w:spacing w:after="160" w:line="259" w:lineRule="auto"/>
              <w:ind w:left="0" w:firstLine="0"/>
            </w:pPr>
          </w:p>
        </w:tc>
      </w:tr>
      <w:tr w:rsidR="00D07094" w14:paraId="2B4D230E" w14:textId="77777777" w:rsidTr="00BE3AB4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1763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FDD7" w14:textId="61E39DDA" w:rsidR="00D07094" w:rsidRPr="00FB3E9C" w:rsidRDefault="00BF2461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Do you have any previous</w:t>
            </w:r>
            <w:r w:rsidR="00FC5193" w:rsidRPr="00FB3E9C">
              <w:rPr>
                <w:b/>
                <w:bCs/>
                <w:sz w:val="20"/>
                <w:szCs w:val="20"/>
              </w:rPr>
              <w:t xml:space="preserve"> UK</w:t>
            </w:r>
            <w:r w:rsidRPr="00FB3E9C">
              <w:rPr>
                <w:b/>
                <w:bCs/>
                <w:sz w:val="20"/>
                <w:szCs w:val="20"/>
              </w:rPr>
              <w:t xml:space="preserve"> visas</w:t>
            </w:r>
            <w:r w:rsidR="00FC5193" w:rsidRPr="00FB3E9C">
              <w:rPr>
                <w:b/>
                <w:bCs/>
                <w:sz w:val="20"/>
                <w:szCs w:val="20"/>
              </w:rPr>
              <w:t>?</w:t>
            </w:r>
            <w:r w:rsidRPr="00FB3E9C">
              <w:rPr>
                <w:b/>
                <w:bCs/>
                <w:sz w:val="20"/>
                <w:szCs w:val="20"/>
              </w:rPr>
              <w:t xml:space="preserve">  (If you answer ‘yes’ to this question, please send copies of all previous UK visas to </w:t>
            </w:r>
            <w:hyperlink r:id="rId10" w:history="1">
              <w:r w:rsidRPr="00FB3E9C">
                <w:rPr>
                  <w:rStyle w:val="Hyperlink"/>
                  <w:b/>
                  <w:bCs/>
                  <w:sz w:val="20"/>
                  <w:szCs w:val="20"/>
                </w:rPr>
                <w:t>immigrationcompliance@bathspa.ac.uk</w:t>
              </w:r>
            </w:hyperlink>
            <w:r w:rsidRPr="00FB3E9C">
              <w:rPr>
                <w:b/>
                <w:bCs/>
                <w:sz w:val="20"/>
                <w:szCs w:val="20"/>
              </w:rPr>
              <w:t xml:space="preserve"> together with your completed CAS Request Form.)</w:t>
            </w:r>
            <w:r w:rsidR="00FC5193" w:rsidRPr="00FB3E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CAD" w14:textId="77777777" w:rsidR="00D07094" w:rsidRPr="00FB3E9C" w:rsidRDefault="00FC519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BD5" w14:textId="77777777" w:rsidR="00D07094" w:rsidRPr="00FB3E9C" w:rsidRDefault="00FC519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D07094" w14:paraId="00CAEB7B" w14:textId="77777777" w:rsidTr="00BE7CCB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732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A069" w14:textId="74B3683E" w:rsidR="00065264" w:rsidRPr="00FB3E9C" w:rsidRDefault="00FC5193" w:rsidP="00065264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Have you ever had a </w:t>
            </w:r>
            <w:r w:rsidR="00BF2461" w:rsidRPr="00FB3E9C">
              <w:rPr>
                <w:b/>
                <w:bCs/>
                <w:sz w:val="20"/>
                <w:szCs w:val="20"/>
              </w:rPr>
              <w:t xml:space="preserve">UK </w:t>
            </w:r>
            <w:r w:rsidRPr="00FB3E9C">
              <w:rPr>
                <w:b/>
                <w:bCs/>
                <w:sz w:val="20"/>
                <w:szCs w:val="20"/>
              </w:rPr>
              <w:t xml:space="preserve">visa </w:t>
            </w:r>
            <w:r w:rsidR="00BF2461" w:rsidRPr="00FB3E9C">
              <w:rPr>
                <w:b/>
                <w:bCs/>
                <w:sz w:val="20"/>
                <w:szCs w:val="20"/>
              </w:rPr>
              <w:t xml:space="preserve">application </w:t>
            </w:r>
            <w:r w:rsidRPr="00FB3E9C">
              <w:rPr>
                <w:b/>
                <w:bCs/>
                <w:sz w:val="20"/>
                <w:szCs w:val="20"/>
              </w:rPr>
              <w:t>refused?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AB32" w14:textId="77777777" w:rsidR="00D07094" w:rsidRPr="00FB3E9C" w:rsidRDefault="00FC519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68D8" w14:textId="77777777" w:rsidR="00D07094" w:rsidRPr="00FB3E9C" w:rsidRDefault="00FC519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D07094" w14:paraId="5B9E85CB" w14:textId="77777777" w:rsidTr="00BE7CCB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643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C54" w14:textId="77777777" w:rsidR="00D07094" w:rsidRPr="00FB3E9C" w:rsidRDefault="00FC5193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Are you currently in the UK?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204C" w14:textId="77777777" w:rsidR="00D07094" w:rsidRPr="00FB3E9C" w:rsidRDefault="00FC519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E845" w14:textId="77777777" w:rsidR="00D07094" w:rsidRPr="00FB3E9C" w:rsidRDefault="00FC519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F12331" w14:paraId="38DED516" w14:textId="77777777" w:rsidTr="00BE3AB4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83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C2AD" w14:textId="38D32EF7" w:rsidR="00F12331" w:rsidRPr="00FB3E9C" w:rsidRDefault="00F12331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Have you at any time received a police caution or civil penalty (fines) in the UK?</w:t>
            </w:r>
            <w:r w:rsidRPr="00FB3E9C">
              <w:rPr>
                <w:rStyle w:val="normaltextrun"/>
                <w:sz w:val="20"/>
                <w:szCs w:val="20"/>
                <w:shd w:val="clear" w:color="auto" w:fill="FFFFFF"/>
              </w:rPr>
              <w:t>   </w:t>
            </w:r>
            <w:r w:rsidRPr="00FB3E9C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2EDA" w14:textId="10F4D2C3" w:rsidR="00F12331" w:rsidRPr="00FB3E9C" w:rsidRDefault="00F1233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>Yes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5063" w14:textId="6EC6FCCB" w:rsidR="00F12331" w:rsidRPr="00FB3E9C" w:rsidRDefault="00F1233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>No</w:t>
            </w:r>
          </w:p>
        </w:tc>
      </w:tr>
      <w:tr w:rsidR="00D07094" w14:paraId="746DEF70" w14:textId="77777777" w:rsidTr="00BE3AB4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97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97B5" w14:textId="323B0660" w:rsidR="00D07094" w:rsidRPr="00FB3E9C" w:rsidRDefault="00BF5F1C">
            <w:pPr>
              <w:spacing w:after="0" w:line="259" w:lineRule="auto"/>
              <w:ind w:left="1" w:right="49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Do you have any </w:t>
            </w:r>
            <w:r w:rsidR="00FC5193" w:rsidRPr="00FB3E9C">
              <w:rPr>
                <w:b/>
                <w:bCs/>
                <w:sz w:val="20"/>
                <w:szCs w:val="20"/>
              </w:rPr>
              <w:t xml:space="preserve">dependents </w:t>
            </w:r>
            <w:r w:rsidRPr="00FB3E9C">
              <w:rPr>
                <w:b/>
                <w:bCs/>
                <w:sz w:val="20"/>
                <w:szCs w:val="20"/>
              </w:rPr>
              <w:t>staying with you in</w:t>
            </w:r>
            <w:r w:rsidR="00FC5193" w:rsidRPr="00FB3E9C">
              <w:rPr>
                <w:b/>
                <w:bCs/>
                <w:sz w:val="20"/>
                <w:szCs w:val="20"/>
              </w:rPr>
              <w:t xml:space="preserve"> the UK whilst you study (e.g. spouse, children)?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E83A" w14:textId="77777777" w:rsidR="00D07094" w:rsidRPr="00FB3E9C" w:rsidRDefault="00FC519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BB15" w14:textId="77777777" w:rsidR="00D07094" w:rsidRPr="00FB3E9C" w:rsidRDefault="00FC519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BF5F1C" w14:paraId="653DE0B4" w14:textId="77777777" w:rsidTr="00BE7CCB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104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416" w14:textId="58D15E72" w:rsidR="00BF5F1C" w:rsidRPr="00FB3E9C" w:rsidRDefault="00BF5F1C" w:rsidP="00BF5F1C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Have you discussed your Student Route visa extension with the </w:t>
            </w:r>
            <w:hyperlink r:id="rId11" w:history="1">
              <w:r w:rsidRPr="00FB3E9C">
                <w:rPr>
                  <w:rStyle w:val="Hyperlink"/>
                  <w:b/>
                  <w:bCs/>
                  <w:sz w:val="20"/>
                  <w:szCs w:val="20"/>
                </w:rPr>
                <w:t>BSU Immigration Advice Team</w:t>
              </w:r>
            </w:hyperlink>
            <w:r w:rsidRPr="00FB3E9C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31F" w14:textId="4722B0D6" w:rsidR="00BF5F1C" w:rsidRPr="00FB3E9C" w:rsidRDefault="00BF5F1C" w:rsidP="00BF5F1C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C204" w14:textId="18E6ED6B" w:rsidR="00BF5F1C" w:rsidRPr="00FB3E9C" w:rsidRDefault="00BF5F1C" w:rsidP="00BF5F1C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BF5F1C" w14:paraId="376A8493" w14:textId="77777777" w:rsidTr="00BE7CCB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2389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8E61" w14:textId="77777777" w:rsidR="00BF5F1C" w:rsidRPr="00FB3E9C" w:rsidRDefault="00BF5F1C" w:rsidP="00BF5F1C">
            <w:pPr>
              <w:spacing w:after="0" w:line="259" w:lineRule="auto"/>
              <w:ind w:left="88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Are you aware of your responsibilities to abide by the conditions of your </w:t>
            </w:r>
            <w:proofErr w:type="gramStart"/>
            <w:r w:rsidRPr="00FB3E9C">
              <w:rPr>
                <w:b/>
                <w:bCs/>
                <w:sz w:val="20"/>
                <w:szCs w:val="20"/>
              </w:rPr>
              <w:t>Student</w:t>
            </w:r>
            <w:proofErr w:type="gramEnd"/>
            <w:r w:rsidRPr="00FB3E9C">
              <w:rPr>
                <w:b/>
                <w:bCs/>
                <w:sz w:val="20"/>
                <w:szCs w:val="20"/>
              </w:rPr>
              <w:t xml:space="preserve"> visa, including your obligation to study at our University, your working restrictions and that you will need to leave the UK when your visa expires unless you obtain further permission? </w:t>
            </w:r>
          </w:p>
          <w:p w14:paraId="3BC41460" w14:textId="6D0BA6D0" w:rsidR="00065264" w:rsidRPr="00FB3E9C" w:rsidRDefault="00065264" w:rsidP="00BF5F1C">
            <w:pPr>
              <w:spacing w:after="0" w:line="259" w:lineRule="auto"/>
              <w:ind w:left="88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6CEE" w14:textId="77777777" w:rsidR="00BF5F1C" w:rsidRPr="00FB3E9C" w:rsidRDefault="00BF5F1C" w:rsidP="00BF5F1C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04C" w14:textId="77777777" w:rsidR="00BF5F1C" w:rsidRPr="00FB3E9C" w:rsidRDefault="00BF5F1C" w:rsidP="00BF5F1C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</w:tbl>
    <w:p w14:paraId="6DF75EB2" w14:textId="77777777" w:rsidR="00BE7CCB" w:rsidRDefault="00BE7CCB"/>
    <w:p w14:paraId="7151D359" w14:textId="77777777" w:rsidR="00BE7CCB" w:rsidRDefault="00BE7CCB"/>
    <w:p w14:paraId="2893C3F0" w14:textId="77777777" w:rsidR="00BE7CCB" w:rsidRDefault="00BE7CCB"/>
    <w:p w14:paraId="29B6F2A2" w14:textId="77777777" w:rsidR="00BE7CCB" w:rsidRDefault="00BE7CCB"/>
    <w:p w14:paraId="55ACE845" w14:textId="77777777" w:rsidR="00BE7CCB" w:rsidRDefault="00BE7CCB"/>
    <w:p w14:paraId="6A559077" w14:textId="77777777" w:rsidR="00BE7CCB" w:rsidRDefault="00BE7CCB"/>
    <w:p w14:paraId="1E87465D" w14:textId="77777777" w:rsidR="00BE7CCB" w:rsidRDefault="00BE7CCB"/>
    <w:p w14:paraId="7CE4DA73" w14:textId="77777777" w:rsidR="00BE7CCB" w:rsidRDefault="00BE7CCB"/>
    <w:p w14:paraId="1E62B2FB" w14:textId="77777777" w:rsidR="00BE7CCB" w:rsidRDefault="00BE7CCB"/>
    <w:p w14:paraId="7FA1841C" w14:textId="77777777" w:rsidR="00BE7CCB" w:rsidRDefault="00BE7CCB"/>
    <w:tbl>
      <w:tblPr>
        <w:tblStyle w:val="TableGrid"/>
        <w:tblW w:w="10873" w:type="dxa"/>
        <w:tblInd w:w="-955" w:type="dxa"/>
        <w:tblCellMar>
          <w:top w:w="9" w:type="dxa"/>
          <w:bottom w:w="31" w:type="dxa"/>
        </w:tblCellMar>
        <w:tblLook w:val="04A0" w:firstRow="1" w:lastRow="0" w:firstColumn="1" w:lastColumn="0" w:noHBand="0" w:noVBand="1"/>
      </w:tblPr>
      <w:tblGrid>
        <w:gridCol w:w="1092"/>
        <w:gridCol w:w="1134"/>
        <w:gridCol w:w="1134"/>
        <w:gridCol w:w="1701"/>
        <w:gridCol w:w="1701"/>
        <w:gridCol w:w="1559"/>
        <w:gridCol w:w="1276"/>
        <w:gridCol w:w="1276"/>
      </w:tblGrid>
      <w:tr w:rsidR="00D07094" w14:paraId="4E71CCDE" w14:textId="77777777" w:rsidTr="00BE7CCB">
        <w:trPr>
          <w:trHeight w:val="356"/>
        </w:trPr>
        <w:tc>
          <w:tcPr>
            <w:tcW w:w="108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B18D9F" w14:textId="77777777" w:rsidR="00065264" w:rsidRDefault="00FC5193">
            <w:pPr>
              <w:spacing w:after="0" w:line="259" w:lineRule="auto"/>
              <w:ind w:left="98" w:firstLine="0"/>
            </w:pPr>
            <w:r>
              <w:lastRenderedPageBreak/>
              <w:t xml:space="preserve">  </w:t>
            </w:r>
          </w:p>
          <w:p w14:paraId="7A48C9B6" w14:textId="77777777" w:rsidR="00065264" w:rsidRDefault="00065264" w:rsidP="00065264">
            <w:pPr>
              <w:spacing w:after="0" w:line="259" w:lineRule="auto"/>
            </w:pPr>
          </w:p>
          <w:p w14:paraId="1871525F" w14:textId="3892FEE1" w:rsidR="00D07094" w:rsidRDefault="00FC5193">
            <w:pPr>
              <w:spacing w:after="0" w:line="259" w:lineRule="auto"/>
              <w:ind w:left="98" w:firstLine="0"/>
            </w:pPr>
            <w:r>
              <w:rPr>
                <w:b/>
                <w:sz w:val="28"/>
              </w:rPr>
              <w:t xml:space="preserve">Section </w:t>
            </w:r>
            <w:r w:rsidR="00946F2A">
              <w:rPr>
                <w:b/>
                <w:sz w:val="28"/>
              </w:rPr>
              <w:t>D</w:t>
            </w:r>
            <w:r>
              <w:rPr>
                <w:b/>
                <w:sz w:val="28"/>
              </w:rPr>
              <w:t xml:space="preserve">: Previous Visa History </w:t>
            </w:r>
            <w:r>
              <w:t xml:space="preserve"> </w:t>
            </w:r>
          </w:p>
        </w:tc>
      </w:tr>
      <w:tr w:rsidR="00D07094" w14:paraId="1E5978B7" w14:textId="77777777" w:rsidTr="00BE7CCB">
        <w:trPr>
          <w:trHeight w:val="2047"/>
        </w:trPr>
        <w:tc>
          <w:tcPr>
            <w:tcW w:w="10873" w:type="dxa"/>
            <w:gridSpan w:val="8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5B51749A" w14:textId="77777777" w:rsidR="00BF2461" w:rsidRDefault="00BF2461">
            <w:pPr>
              <w:spacing w:after="268" w:line="251" w:lineRule="auto"/>
              <w:ind w:left="98" w:righ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C5193" w:rsidRPr="009F6B93">
              <w:rPr>
                <w:sz w:val="20"/>
                <w:szCs w:val="20"/>
              </w:rPr>
              <w:t xml:space="preserve">lease include details of </w:t>
            </w:r>
            <w:r w:rsidR="00FC5193" w:rsidRPr="009F6B93">
              <w:rPr>
                <w:b/>
                <w:sz w:val="20"/>
                <w:szCs w:val="20"/>
                <w:u w:val="single" w:color="000000"/>
              </w:rPr>
              <w:t>all</w:t>
            </w:r>
            <w:r w:rsidR="00FC5193" w:rsidRPr="009F6B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vious </w:t>
            </w:r>
            <w:r w:rsidR="00FC5193" w:rsidRPr="009F6B93">
              <w:rPr>
                <w:sz w:val="20"/>
                <w:szCs w:val="20"/>
              </w:rPr>
              <w:t xml:space="preserve">UK visas that you have been </w:t>
            </w:r>
            <w:proofErr w:type="gramStart"/>
            <w:r w:rsidR="00FC5193" w:rsidRPr="009F6B93">
              <w:rPr>
                <w:sz w:val="20"/>
                <w:szCs w:val="20"/>
              </w:rPr>
              <w:t>granted, and</w:t>
            </w:r>
            <w:proofErr w:type="gramEnd"/>
            <w:r w:rsidR="00FC5193" w:rsidRPr="009F6B93">
              <w:rPr>
                <w:sz w:val="20"/>
                <w:szCs w:val="20"/>
              </w:rPr>
              <w:t xml:space="preserve"> complete the form clearly and accurately. </w:t>
            </w:r>
          </w:p>
          <w:p w14:paraId="7ECD4FFD" w14:textId="4DB607AE" w:rsidR="00D07094" w:rsidRPr="009F6B93" w:rsidRDefault="00FC5193">
            <w:pPr>
              <w:spacing w:after="268" w:line="251" w:lineRule="auto"/>
              <w:ind w:left="98" w:right="2" w:firstLine="0"/>
              <w:rPr>
                <w:sz w:val="20"/>
                <w:szCs w:val="20"/>
              </w:rPr>
            </w:pPr>
            <w:r w:rsidRPr="009F6B93">
              <w:rPr>
                <w:sz w:val="20"/>
                <w:szCs w:val="20"/>
              </w:rPr>
              <w:t xml:space="preserve">Please ensure that you include </w:t>
            </w:r>
            <w:r w:rsidRPr="009F6B93">
              <w:rPr>
                <w:b/>
                <w:sz w:val="20"/>
                <w:szCs w:val="20"/>
                <w:u w:val="single" w:color="000000"/>
              </w:rPr>
              <w:t>all</w:t>
            </w:r>
            <w:r w:rsidRPr="009F6B93">
              <w:rPr>
                <w:sz w:val="20"/>
                <w:szCs w:val="20"/>
              </w:rPr>
              <w:t xml:space="preserve"> study periods in the UK, including English language courses, short </w:t>
            </w:r>
            <w:proofErr w:type="gramStart"/>
            <w:r w:rsidRPr="009F6B93">
              <w:rPr>
                <w:sz w:val="20"/>
                <w:szCs w:val="20"/>
              </w:rPr>
              <w:t>courses</w:t>
            </w:r>
            <w:proofErr w:type="gramEnd"/>
            <w:r w:rsidRPr="009F6B93">
              <w:rPr>
                <w:sz w:val="20"/>
                <w:szCs w:val="20"/>
              </w:rPr>
              <w:t xml:space="preserve"> and incomplete courses.   </w:t>
            </w:r>
          </w:p>
          <w:p w14:paraId="258299F8" w14:textId="496EA8EE" w:rsidR="00D07094" w:rsidRPr="009F6B93" w:rsidRDefault="00FC5193" w:rsidP="00FC5193">
            <w:pPr>
              <w:spacing w:after="0" w:line="259" w:lineRule="auto"/>
              <w:ind w:left="98" w:firstLine="0"/>
              <w:jc w:val="both"/>
              <w:rPr>
                <w:sz w:val="20"/>
                <w:szCs w:val="20"/>
              </w:rPr>
            </w:pPr>
            <w:r w:rsidRPr="009F6B93">
              <w:rPr>
                <w:sz w:val="20"/>
                <w:szCs w:val="20"/>
              </w:rPr>
              <w:t>For non-Student Route visas (e.g. Visit, Skilled Worker) you only need to complete the first three columns highlighted in bold.</w:t>
            </w:r>
          </w:p>
        </w:tc>
      </w:tr>
      <w:tr w:rsidR="00A13745" w14:paraId="7EE26272" w14:textId="77777777" w:rsidTr="00BE7CCB">
        <w:trPr>
          <w:trHeight w:val="1226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0C0C0"/>
            <w:vAlign w:val="center"/>
          </w:tcPr>
          <w:p w14:paraId="6978D21B" w14:textId="784C2C51" w:rsidR="00A13745" w:rsidRDefault="00A13745" w:rsidP="00A13745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Visa type</w:t>
            </w:r>
          </w:p>
          <w:p w14:paraId="5B21368A" w14:textId="1D4D1836" w:rsidR="00A13745" w:rsidRDefault="00A13745" w:rsidP="00A13745">
            <w:pPr>
              <w:spacing w:after="0" w:line="259" w:lineRule="auto"/>
              <w:ind w:left="98" w:firstLine="0"/>
              <w:jc w:val="center"/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0C0C0"/>
            <w:vAlign w:val="center"/>
          </w:tcPr>
          <w:p w14:paraId="24363915" w14:textId="7353EAB5" w:rsidR="00A13745" w:rsidRDefault="00A13745" w:rsidP="00A13745">
            <w:pPr>
              <w:spacing w:after="0" w:line="259" w:lineRule="auto"/>
              <w:ind w:left="-23" w:firstLine="0"/>
              <w:jc w:val="center"/>
            </w:pPr>
            <w:proofErr w:type="gramStart"/>
            <w:r>
              <w:rPr>
                <w:b/>
              </w:rPr>
              <w:t xml:space="preserve">Visa </w:t>
            </w:r>
            <w:r>
              <w:t xml:space="preserve"> </w:t>
            </w:r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 xml:space="preserve"> date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0C0C0"/>
            <w:vAlign w:val="center"/>
          </w:tcPr>
          <w:p w14:paraId="4F389226" w14:textId="48334E69" w:rsidR="00A13745" w:rsidRDefault="00A13745" w:rsidP="00A13745">
            <w:pPr>
              <w:spacing w:after="0" w:line="259" w:lineRule="auto"/>
              <w:jc w:val="center"/>
            </w:pPr>
            <w:r>
              <w:rPr>
                <w:b/>
              </w:rPr>
              <w:t>Visa end date</w:t>
            </w:r>
          </w:p>
        </w:tc>
        <w:tc>
          <w:tcPr>
            <w:tcW w:w="1701" w:type="dxa"/>
            <w:tcBorders>
              <w:top w:val="single" w:sz="13" w:space="0" w:color="C0C0C0"/>
              <w:left w:val="singl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4BAC7F" w14:textId="20EED30F" w:rsidR="00A13745" w:rsidRPr="009F6B93" w:rsidRDefault="00A13745" w:rsidP="00A13745">
            <w:pPr>
              <w:spacing w:before="240" w:line="259" w:lineRule="auto"/>
              <w:ind w:left="109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Name of course visa was issue for</w:t>
            </w:r>
          </w:p>
        </w:tc>
        <w:tc>
          <w:tcPr>
            <w:tcW w:w="1701" w:type="dxa"/>
            <w:tcBorders>
              <w:top w:val="single" w:sz="13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25652C" w14:textId="321A26E0" w:rsidR="00A13745" w:rsidRPr="009F6B93" w:rsidRDefault="00A13745" w:rsidP="00A13745">
            <w:pPr>
              <w:spacing w:after="0" w:line="259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Institution name</w:t>
            </w:r>
          </w:p>
        </w:tc>
        <w:tc>
          <w:tcPr>
            <w:tcW w:w="1559" w:type="dxa"/>
            <w:tcBorders>
              <w:top w:val="single" w:sz="13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A70514" w14:textId="047787BD" w:rsidR="00A13745" w:rsidRPr="009F6B93" w:rsidRDefault="00A13745" w:rsidP="00A13745">
            <w:pPr>
              <w:spacing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Level of</w:t>
            </w:r>
          </w:p>
          <w:p w14:paraId="73FF74F2" w14:textId="71BC6525" w:rsidR="00A13745" w:rsidRPr="009F6B93" w:rsidRDefault="004955E8" w:rsidP="00A13745">
            <w:pPr>
              <w:spacing w:after="0"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S</w:t>
            </w:r>
            <w:r w:rsidR="00A13745" w:rsidRPr="009F6B93">
              <w:rPr>
                <w:bCs/>
                <w:sz w:val="20"/>
                <w:szCs w:val="20"/>
              </w:rPr>
              <w:t>tudy</w:t>
            </w:r>
          </w:p>
        </w:tc>
        <w:tc>
          <w:tcPr>
            <w:tcW w:w="1276" w:type="dxa"/>
            <w:tcBorders>
              <w:top w:val="single" w:sz="13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36613A" w14:textId="0995120E" w:rsidR="00A13745" w:rsidRPr="009F6B93" w:rsidRDefault="00A13745" w:rsidP="00A13745">
            <w:pPr>
              <w:spacing w:after="0"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Course</w:t>
            </w:r>
          </w:p>
          <w:p w14:paraId="033CA48C" w14:textId="36E266BF" w:rsidR="00A13745" w:rsidRPr="009F6B93" w:rsidRDefault="00A13745" w:rsidP="00A13745">
            <w:pPr>
              <w:spacing w:after="0"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tcBorders>
              <w:top w:val="single" w:sz="13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81445C" w14:textId="268C880D" w:rsidR="00A13745" w:rsidRPr="009F6B93" w:rsidRDefault="00A13745" w:rsidP="00A13745">
            <w:pPr>
              <w:spacing w:after="0" w:line="259" w:lineRule="auto"/>
              <w:ind w:left="110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Course end date</w:t>
            </w:r>
          </w:p>
        </w:tc>
      </w:tr>
      <w:tr w:rsidR="00A13745" w14:paraId="71DF545E" w14:textId="77777777" w:rsidTr="00BE7CCB">
        <w:trPr>
          <w:trHeight w:val="1596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E7A50D" w14:textId="3C937D4F" w:rsidR="00A13745" w:rsidRPr="00575B94" w:rsidRDefault="00A13745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B3C474" w14:textId="222E6171" w:rsidR="00A13745" w:rsidRPr="00575B94" w:rsidRDefault="00A13745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848315" w14:textId="53ACAB24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5C0E1" w14:textId="40F810E2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4224" w14:textId="60719E9B" w:rsidR="00A13745" w:rsidRPr="00575B94" w:rsidRDefault="00A13745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4714" w14:textId="00949DAD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A899" w14:textId="60A04C1B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E9B8" w14:textId="31A6A1F7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A13745" w14:paraId="1A8495DA" w14:textId="77777777" w:rsidTr="00BE7CCB">
        <w:trPr>
          <w:trHeight w:val="1773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FB47FC1" w14:textId="710622D8" w:rsidR="00A13745" w:rsidRPr="00575B94" w:rsidRDefault="00A13745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95CE47" w14:textId="44399B43" w:rsidR="00A13745" w:rsidRPr="00575B94" w:rsidRDefault="00A13745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017585B" w14:textId="72B5D1AC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AA55760" w14:textId="2931B33C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E02E" w14:textId="4DA40A73" w:rsidR="00A13745" w:rsidRPr="00575B94" w:rsidRDefault="00A13745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2A8A" w14:textId="16E44126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434" w14:textId="00995F28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D117" w14:textId="5347B28B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A13745" w14:paraId="07FB3742" w14:textId="77777777" w:rsidTr="00BE7CCB">
        <w:trPr>
          <w:trHeight w:val="1895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759A91" w14:textId="5F4E64A1" w:rsidR="00A13745" w:rsidRPr="00575B94" w:rsidRDefault="00A13745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B7ACBB" w14:textId="012ABAD6" w:rsidR="00A13745" w:rsidRPr="00575B94" w:rsidRDefault="00A13745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6A45BF" w14:textId="2E40A5F0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260272A0" w14:textId="5DDE250F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2D7B" w14:textId="0CC432D1" w:rsidR="00A13745" w:rsidRPr="00575B94" w:rsidRDefault="00A13745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9ADB" w14:textId="6B35DF4B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8EDD" w14:textId="54D785D3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7CD1" w14:textId="13739994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A13745" w14:paraId="64210B37" w14:textId="77777777" w:rsidTr="00BE7CCB">
        <w:trPr>
          <w:trHeight w:val="1905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83A363" w14:textId="2ABA6417" w:rsidR="00A13745" w:rsidRPr="00575B94" w:rsidRDefault="00A13745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1FF795" w14:textId="2D5B82EC" w:rsidR="00A13745" w:rsidRPr="00575B94" w:rsidRDefault="00A13745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69C587" w14:textId="17121FD2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6" w:space="0" w:color="000000"/>
              <w:bottom w:val="single" w:sz="13" w:space="0" w:color="C0C0C0"/>
              <w:right w:val="single" w:sz="4" w:space="0" w:color="000000"/>
            </w:tcBorders>
          </w:tcPr>
          <w:p w14:paraId="59CBA0EF" w14:textId="391C8B20" w:rsidR="00A13745" w:rsidRPr="00575B94" w:rsidRDefault="00A13745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73E9E94E" w14:textId="41ECEBBD" w:rsidR="00A13745" w:rsidRPr="00575B94" w:rsidRDefault="00A13745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6FA85888" w14:textId="3A149034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28595BB5" w14:textId="46BF75BC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072003CD" w14:textId="5D7759DE" w:rsidR="00A13745" w:rsidRPr="00575B94" w:rsidRDefault="00A13745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BF2461" w14:paraId="2B640348" w14:textId="77777777" w:rsidTr="00BE7CCB">
        <w:trPr>
          <w:trHeight w:val="1771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73AE9B" w14:textId="77777777" w:rsidR="00BF2461" w:rsidRPr="00575B94" w:rsidRDefault="00BF2461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FE2B34" w14:textId="77777777" w:rsidR="00BF2461" w:rsidRPr="00575B94" w:rsidRDefault="00BF2461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CCC3AE3" w14:textId="77777777" w:rsidR="00BF2461" w:rsidRPr="00575B94" w:rsidRDefault="00BF2461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6" w:space="0" w:color="000000"/>
              <w:bottom w:val="single" w:sz="13" w:space="0" w:color="C0C0C0"/>
              <w:right w:val="single" w:sz="4" w:space="0" w:color="000000"/>
            </w:tcBorders>
          </w:tcPr>
          <w:p w14:paraId="21FBFDDE" w14:textId="77777777" w:rsidR="00BF2461" w:rsidRPr="00575B94" w:rsidRDefault="00BF2461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5B46FA99" w14:textId="77777777" w:rsidR="00BF2461" w:rsidRPr="00575B94" w:rsidRDefault="00BF2461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4D08AE53" w14:textId="77777777" w:rsidR="00BF2461" w:rsidRPr="00575B94" w:rsidRDefault="00BF2461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611491D3" w14:textId="77777777" w:rsidR="00BF2461" w:rsidRPr="00575B94" w:rsidRDefault="00BF2461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6D2B262A" w14:textId="77777777" w:rsidR="00BF2461" w:rsidRPr="00575B94" w:rsidRDefault="00BF2461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9F6B93" w14:paraId="2E02DCAA" w14:textId="77777777" w:rsidTr="00BE7CCB">
        <w:trPr>
          <w:trHeight w:val="356"/>
        </w:trPr>
        <w:tc>
          <w:tcPr>
            <w:tcW w:w="108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8A198B" w14:textId="36CC926E" w:rsidR="009F6B93" w:rsidRDefault="00FC5193" w:rsidP="00290589">
            <w:pPr>
              <w:spacing w:after="0" w:line="259" w:lineRule="auto"/>
              <w:ind w:left="98" w:firstLine="0"/>
            </w:pPr>
            <w:r>
              <w:lastRenderedPageBreak/>
              <w:t xml:space="preserve">  </w:t>
            </w:r>
            <w:r w:rsidR="009F6B93">
              <w:rPr>
                <w:b/>
                <w:sz w:val="28"/>
              </w:rPr>
              <w:t xml:space="preserve">Section E: Declaration </w:t>
            </w:r>
            <w:r w:rsidR="009F6B93">
              <w:t xml:space="preserve"> </w:t>
            </w:r>
          </w:p>
        </w:tc>
      </w:tr>
      <w:tr w:rsidR="009F6B93" w14:paraId="477A20D1" w14:textId="77777777" w:rsidTr="00BE3AB4">
        <w:trPr>
          <w:trHeight w:val="2278"/>
        </w:trPr>
        <w:tc>
          <w:tcPr>
            <w:tcW w:w="10873" w:type="dxa"/>
            <w:gridSpan w:val="8"/>
            <w:tcBorders>
              <w:top w:val="single" w:sz="4" w:space="0" w:color="000000"/>
              <w:left w:val="single" w:sz="4" w:space="0" w:color="000000"/>
              <w:bottom w:val="single" w:sz="13" w:space="0" w:color="C0C0C0"/>
              <w:right w:val="single" w:sz="4" w:space="0" w:color="000000"/>
            </w:tcBorders>
          </w:tcPr>
          <w:p w14:paraId="67198E6C" w14:textId="56DC46F6" w:rsidR="009F6B93" w:rsidRPr="009F6B93" w:rsidRDefault="009F6B93" w:rsidP="009F6B93">
            <w:pPr>
              <w:spacing w:after="350" w:line="239" w:lineRule="auto"/>
              <w:ind w:left="100" w:right="88" w:firstLine="0"/>
              <w:rPr>
                <w:sz w:val="20"/>
                <w:szCs w:val="20"/>
              </w:rPr>
            </w:pPr>
            <w:r w:rsidRPr="009F6B93">
              <w:rPr>
                <w:sz w:val="20"/>
                <w:szCs w:val="20"/>
              </w:rPr>
              <w:t xml:space="preserve">I understand that by signing this form I authorise and give consent to Bath Spa University to release any personal data they hold relating to me to UK Visas and Immigration, UK Border Force and/or Home Office and/or its successors. I also authorise and give consent to Bath Spa University to request any personal data relating to me from UK Visas and Immigration, UK Border Force and/or Home Office and/or its successors and for the relevant </w:t>
            </w:r>
            <w:proofErr w:type="gramStart"/>
            <w:r w:rsidRPr="009F6B93">
              <w:rPr>
                <w:sz w:val="20"/>
                <w:szCs w:val="20"/>
              </w:rPr>
              <w:t>Home</w:t>
            </w:r>
            <w:proofErr w:type="gramEnd"/>
            <w:r w:rsidRPr="009F6B93">
              <w:rPr>
                <w:sz w:val="20"/>
                <w:szCs w:val="20"/>
              </w:rPr>
              <w:t xml:space="preserve"> Office organisation or agency to release any personal data they hold relating to me to Bath Spa University.  </w:t>
            </w:r>
          </w:p>
          <w:p w14:paraId="04583872" w14:textId="7A2D3316" w:rsidR="009F6B93" w:rsidRDefault="009F6B93" w:rsidP="009F6B93">
            <w:pPr>
              <w:spacing w:after="0" w:line="259" w:lineRule="auto"/>
              <w:ind w:left="100" w:firstLine="0"/>
              <w:jc w:val="both"/>
            </w:pPr>
            <w:r>
              <w:rPr>
                <w:b/>
                <w:sz w:val="28"/>
              </w:rPr>
              <w:t xml:space="preserve">Signed:  </w:t>
            </w:r>
            <w:r>
              <w:rPr>
                <w:b/>
                <w:sz w:val="28"/>
              </w:rPr>
              <w:tab/>
              <w:t xml:space="preserve">                                                                 Date: </w:t>
            </w:r>
            <w:r>
              <w:t xml:space="preserve"> </w:t>
            </w:r>
          </w:p>
        </w:tc>
      </w:tr>
    </w:tbl>
    <w:p w14:paraId="716885B5" w14:textId="68928D85" w:rsidR="00D07094" w:rsidRDefault="00D07094">
      <w:pPr>
        <w:spacing w:after="338" w:line="259" w:lineRule="auto"/>
        <w:ind w:left="14" w:firstLine="0"/>
        <w:jc w:val="both"/>
      </w:pPr>
    </w:p>
    <w:p w14:paraId="51DE6AD0" w14:textId="77777777" w:rsidR="00D07094" w:rsidRDefault="00FC5193">
      <w:pPr>
        <w:spacing w:after="0" w:line="259" w:lineRule="auto"/>
        <w:ind w:left="14" w:firstLine="0"/>
        <w:jc w:val="both"/>
      </w:pPr>
      <w:r>
        <w:t xml:space="preserve"> </w:t>
      </w:r>
    </w:p>
    <w:sectPr w:rsidR="00D07094">
      <w:headerReference w:type="even" r:id="rId12"/>
      <w:headerReference w:type="default" r:id="rId13"/>
      <w:headerReference w:type="first" r:id="rId14"/>
      <w:pgSz w:w="11906" w:h="16838"/>
      <w:pgMar w:top="1446" w:right="1451" w:bottom="154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A594" w14:textId="77777777" w:rsidR="00D003F8" w:rsidRDefault="00D003F8" w:rsidP="005320C2">
      <w:pPr>
        <w:spacing w:after="0" w:line="240" w:lineRule="auto"/>
      </w:pPr>
      <w:r>
        <w:separator/>
      </w:r>
    </w:p>
  </w:endnote>
  <w:endnote w:type="continuationSeparator" w:id="0">
    <w:p w14:paraId="77E61570" w14:textId="77777777" w:rsidR="00D003F8" w:rsidRDefault="00D003F8" w:rsidP="0053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24FE" w14:textId="77777777" w:rsidR="00D003F8" w:rsidRDefault="00D003F8" w:rsidP="005320C2">
      <w:pPr>
        <w:spacing w:after="0" w:line="240" w:lineRule="auto"/>
      </w:pPr>
      <w:r>
        <w:separator/>
      </w:r>
    </w:p>
  </w:footnote>
  <w:footnote w:type="continuationSeparator" w:id="0">
    <w:p w14:paraId="3EDCAA51" w14:textId="77777777" w:rsidR="00D003F8" w:rsidRDefault="00D003F8" w:rsidP="0053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F575" w14:textId="6A7D3E24" w:rsidR="005320C2" w:rsidRDefault="005320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C5E43C" wp14:editId="5A1832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2101987085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DA105" w14:textId="728727A9" w:rsidR="005320C2" w:rsidRPr="005320C2" w:rsidRDefault="005320C2" w:rsidP="005320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4"/>
                            </w:rPr>
                          </w:pPr>
                          <w:r w:rsidRPr="005320C2">
                            <w:rPr>
                              <w:rFonts w:ascii="Calibri" w:eastAsia="Calibri" w:hAnsi="Calibri" w:cs="Calibri"/>
                              <w:noProof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5E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- Other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52DA105" w14:textId="728727A9" w:rsidR="005320C2" w:rsidRPr="005320C2" w:rsidRDefault="005320C2" w:rsidP="005320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4"/>
                      </w:rPr>
                    </w:pPr>
                    <w:r w:rsidRPr="005320C2">
                      <w:rPr>
                        <w:rFonts w:ascii="Calibri" w:eastAsia="Calibri" w:hAnsi="Calibri" w:cs="Calibri"/>
                        <w:noProof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D874" w14:textId="64A7A121" w:rsidR="005320C2" w:rsidRDefault="005320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DD4A54" wp14:editId="3D7A06D6">
              <wp:simplePos x="9048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38834991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8BDF" w14:textId="635DC306" w:rsidR="005320C2" w:rsidRPr="005320C2" w:rsidRDefault="005320C2" w:rsidP="005320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4"/>
                            </w:rPr>
                          </w:pPr>
                          <w:r w:rsidRPr="005320C2">
                            <w:rPr>
                              <w:rFonts w:ascii="Calibri" w:eastAsia="Calibri" w:hAnsi="Calibri" w:cs="Calibri"/>
                              <w:noProof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D4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- Other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5178BDF" w14:textId="635DC306" w:rsidR="005320C2" w:rsidRPr="005320C2" w:rsidRDefault="005320C2" w:rsidP="005320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4"/>
                      </w:rPr>
                    </w:pPr>
                    <w:r w:rsidRPr="005320C2">
                      <w:rPr>
                        <w:rFonts w:ascii="Calibri" w:eastAsia="Calibri" w:hAnsi="Calibri" w:cs="Calibri"/>
                        <w:noProof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8166" w14:textId="0C96BCA5" w:rsidR="005320C2" w:rsidRDefault="005320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CFAC62" wp14:editId="7F549C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1835334695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9EF7B" w14:textId="641539B8" w:rsidR="005320C2" w:rsidRPr="005320C2" w:rsidRDefault="005320C2" w:rsidP="005320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4"/>
                            </w:rPr>
                          </w:pPr>
                          <w:r w:rsidRPr="005320C2">
                            <w:rPr>
                              <w:rFonts w:ascii="Calibri" w:eastAsia="Calibri" w:hAnsi="Calibri" w:cs="Calibri"/>
                              <w:noProof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FA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- Other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D69EF7B" w14:textId="641539B8" w:rsidR="005320C2" w:rsidRPr="005320C2" w:rsidRDefault="005320C2" w:rsidP="005320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4"/>
                      </w:rPr>
                    </w:pPr>
                    <w:r w:rsidRPr="005320C2">
                      <w:rPr>
                        <w:rFonts w:ascii="Calibri" w:eastAsia="Calibri" w:hAnsi="Calibri" w:cs="Calibri"/>
                        <w:noProof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94"/>
    <w:rsid w:val="00033DDE"/>
    <w:rsid w:val="00034107"/>
    <w:rsid w:val="00065264"/>
    <w:rsid w:val="001147AD"/>
    <w:rsid w:val="0011630F"/>
    <w:rsid w:val="00176BD0"/>
    <w:rsid w:val="00191EC7"/>
    <w:rsid w:val="00295531"/>
    <w:rsid w:val="003551AE"/>
    <w:rsid w:val="0037370D"/>
    <w:rsid w:val="00447F89"/>
    <w:rsid w:val="004955E8"/>
    <w:rsid w:val="00501609"/>
    <w:rsid w:val="005320C2"/>
    <w:rsid w:val="00541ABA"/>
    <w:rsid w:val="00575B94"/>
    <w:rsid w:val="00662166"/>
    <w:rsid w:val="0088109B"/>
    <w:rsid w:val="00946F2A"/>
    <w:rsid w:val="009F6B93"/>
    <w:rsid w:val="00A13745"/>
    <w:rsid w:val="00AE3002"/>
    <w:rsid w:val="00B44349"/>
    <w:rsid w:val="00B45D56"/>
    <w:rsid w:val="00BB447C"/>
    <w:rsid w:val="00BD0060"/>
    <w:rsid w:val="00BE3AB4"/>
    <w:rsid w:val="00BE7CCB"/>
    <w:rsid w:val="00BF2461"/>
    <w:rsid w:val="00BF5F1C"/>
    <w:rsid w:val="00BF608C"/>
    <w:rsid w:val="00D003F8"/>
    <w:rsid w:val="00D07094"/>
    <w:rsid w:val="00D202EC"/>
    <w:rsid w:val="00DB5054"/>
    <w:rsid w:val="00E1690D"/>
    <w:rsid w:val="00E319D3"/>
    <w:rsid w:val="00E5675D"/>
    <w:rsid w:val="00F06FB2"/>
    <w:rsid w:val="00F12331"/>
    <w:rsid w:val="00F876DD"/>
    <w:rsid w:val="00FB3E9C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DCDC"/>
  <w15:docId w15:val="{82C3F70F-9F85-42FC-A8A4-CA22D88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32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0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C2"/>
    <w:rPr>
      <w:rFonts w:ascii="Arial" w:eastAsia="Arial" w:hAnsi="Arial" w:cs="Arial"/>
      <w:color w:val="000000"/>
      <w:sz w:val="24"/>
    </w:rPr>
  </w:style>
  <w:style w:type="character" w:customStyle="1" w:styleId="normaltextrun">
    <w:name w:val="normaltextrun"/>
    <w:basedOn w:val="DefaultParagraphFont"/>
    <w:rsid w:val="00F12331"/>
  </w:style>
  <w:style w:type="character" w:customStyle="1" w:styleId="eop">
    <w:name w:val="eop"/>
    <w:basedOn w:val="DefaultParagraphFont"/>
    <w:rsid w:val="00F1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igrationcompliance@bathspa.ac.u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mmigrationcompliance@bathspa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ttps://www.bathspa.ac.uk/students/international/visas-and-immigratio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mmigrationcompliance@bathspa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migrationadvice@bathspa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AEB9-FFA0-4F4B-8662-EC316B3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Leurquin</dc:creator>
  <cp:keywords/>
  <cp:lastModifiedBy>Chris Cork</cp:lastModifiedBy>
  <cp:revision>24</cp:revision>
  <dcterms:created xsi:type="dcterms:W3CDTF">2021-10-26T08:48:00Z</dcterms:created>
  <dcterms:modified xsi:type="dcterms:W3CDTF">2024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64fc27,7d49c70d,2613d92f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Restricted - Other</vt:lpwstr>
  </property>
  <property fmtid="{D5CDD505-2E9C-101B-9397-08002B2CF9AE}" pid="5" name="MSIP_Label_43c9f532-f68c-4710-a80c-2dea02e48496_Enabled">
    <vt:lpwstr>true</vt:lpwstr>
  </property>
  <property fmtid="{D5CDD505-2E9C-101B-9397-08002B2CF9AE}" pid="6" name="MSIP_Label_43c9f532-f68c-4710-a80c-2dea02e48496_SetDate">
    <vt:lpwstr>2024-05-20T15:20:36Z</vt:lpwstr>
  </property>
  <property fmtid="{D5CDD505-2E9C-101B-9397-08002B2CF9AE}" pid="7" name="MSIP_Label_43c9f532-f68c-4710-a80c-2dea02e48496_Method">
    <vt:lpwstr>Standard</vt:lpwstr>
  </property>
  <property fmtid="{D5CDD505-2E9C-101B-9397-08002B2CF9AE}" pid="8" name="MSIP_Label_43c9f532-f68c-4710-a80c-2dea02e48496_Name">
    <vt:lpwstr>Restricted Label</vt:lpwstr>
  </property>
  <property fmtid="{D5CDD505-2E9C-101B-9397-08002B2CF9AE}" pid="9" name="MSIP_Label_43c9f532-f68c-4710-a80c-2dea02e48496_SiteId">
    <vt:lpwstr>23706653-cd57-4504-9a59-0960251db4b0</vt:lpwstr>
  </property>
  <property fmtid="{D5CDD505-2E9C-101B-9397-08002B2CF9AE}" pid="10" name="MSIP_Label_43c9f532-f68c-4710-a80c-2dea02e48496_ActionId">
    <vt:lpwstr>8a7d8278-f54a-4fb2-8da4-749ef2f719ff</vt:lpwstr>
  </property>
  <property fmtid="{D5CDD505-2E9C-101B-9397-08002B2CF9AE}" pid="11" name="MSIP_Label_43c9f532-f68c-4710-a80c-2dea02e48496_ContentBits">
    <vt:lpwstr>0</vt:lpwstr>
  </property>
</Properties>
</file>